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 xml:space="preserve">ické plány </w:t>
      </w:r>
      <w:proofErr w:type="gramStart"/>
      <w:r w:rsidR="008B1ED3">
        <w:rPr>
          <w:b/>
          <w:sz w:val="24"/>
          <w:szCs w:val="24"/>
        </w:rPr>
        <w:t>učiva  -</w:t>
      </w:r>
      <w:proofErr w:type="gramEnd"/>
      <w:r w:rsidR="008B1ED3">
        <w:rPr>
          <w:b/>
          <w:sz w:val="24"/>
          <w:szCs w:val="24"/>
        </w:rPr>
        <w:t xml:space="preserve"> anglický jazyk </w:t>
      </w:r>
      <w:r w:rsidR="00A64E70">
        <w:rPr>
          <w:b/>
          <w:sz w:val="24"/>
          <w:szCs w:val="24"/>
        </w:rPr>
        <w:t>6</w:t>
      </w:r>
      <w:r w:rsidR="008B1ED3">
        <w:rPr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106F73" w:rsidRPr="00116275" w:rsidTr="00567DD2">
        <w:tc>
          <w:tcPr>
            <w:tcW w:w="1271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3259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2266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567DD2">
        <w:tc>
          <w:tcPr>
            <w:tcW w:w="1271" w:type="dxa"/>
          </w:tcPr>
          <w:p w:rsidR="00106F73" w:rsidRDefault="00C21065" w:rsidP="00567DD2">
            <w:r>
              <w:t>Říjen</w:t>
            </w:r>
          </w:p>
        </w:tc>
        <w:tc>
          <w:tcPr>
            <w:tcW w:w="3259" w:type="dxa"/>
          </w:tcPr>
          <w:p w:rsidR="008B1ED3" w:rsidRPr="0015131F" w:rsidRDefault="00A64E70" w:rsidP="008B1ED3">
            <w:pPr>
              <w:rPr>
                <w:b/>
              </w:rPr>
            </w:pPr>
            <w:r>
              <w:rPr>
                <w:b/>
              </w:rPr>
              <w:t xml:space="preserve">Sloveso „to </w:t>
            </w:r>
            <w:proofErr w:type="spellStart"/>
            <w:r>
              <w:rPr>
                <w:b/>
              </w:rPr>
              <w:t>be“v</w:t>
            </w:r>
            <w:proofErr w:type="spellEnd"/>
            <w:r>
              <w:rPr>
                <w:b/>
              </w:rPr>
              <w:t xml:space="preserve"> oznamovací větě, otázce, v záporu</w:t>
            </w:r>
          </w:p>
          <w:p w:rsidR="00C21065" w:rsidRPr="0015131F" w:rsidRDefault="0015131F" w:rsidP="00A64E70">
            <w:r>
              <w:t xml:space="preserve">- </w:t>
            </w:r>
            <w:r w:rsidR="00A64E70">
              <w:t xml:space="preserve">používám správně sloveso to </w:t>
            </w:r>
            <w:proofErr w:type="spellStart"/>
            <w:r w:rsidR="00A64E70">
              <w:t>be</w:t>
            </w:r>
            <w:proofErr w:type="spellEnd"/>
            <w:r w:rsidR="00A64E70">
              <w:t xml:space="preserve"> ve větách</w:t>
            </w:r>
          </w:p>
          <w:p w:rsidR="008B1ED3" w:rsidRDefault="008B1ED3" w:rsidP="008B1ED3"/>
          <w:p w:rsidR="008B1ED3" w:rsidRDefault="00A64E70" w:rsidP="008B1ED3">
            <w:pPr>
              <w:rPr>
                <w:b/>
              </w:rPr>
            </w:pPr>
            <w:r>
              <w:rPr>
                <w:b/>
              </w:rPr>
              <w:t>Přivlastňovací zájmena</w:t>
            </w:r>
          </w:p>
          <w:p w:rsidR="00C21065" w:rsidRPr="00EE5091" w:rsidRDefault="00EE5091" w:rsidP="008B1ED3">
            <w:r>
              <w:t xml:space="preserve">- </w:t>
            </w:r>
            <w:r w:rsidR="00A64E70">
              <w:t>umím použít přivlastňovací zájmena ve větách, textu</w:t>
            </w:r>
          </w:p>
          <w:p w:rsidR="008B1ED3" w:rsidRDefault="008B1ED3" w:rsidP="008B1ED3"/>
          <w:p w:rsidR="00C21065" w:rsidRPr="003E207C" w:rsidRDefault="00A64E70" w:rsidP="00D74C98">
            <w:pPr>
              <w:rPr>
                <w:b/>
              </w:rPr>
            </w:pPr>
            <w:r>
              <w:rPr>
                <w:b/>
              </w:rPr>
              <w:t>Množné číslo podstatných jmen</w:t>
            </w:r>
          </w:p>
          <w:p w:rsidR="00C21065" w:rsidRDefault="00EE5091" w:rsidP="00D74C98">
            <w:r>
              <w:t xml:space="preserve">- </w:t>
            </w:r>
            <w:r w:rsidR="00A64E70">
              <w:t>znám pravidla tvorby množného čísla podstatných jmen, používám je ve větách</w:t>
            </w:r>
          </w:p>
          <w:p w:rsidR="00A64E70" w:rsidRDefault="00A64E70" w:rsidP="00D74C98"/>
          <w:p w:rsidR="00A64E70" w:rsidRDefault="00A64E70" w:rsidP="00D74C98">
            <w:r>
              <w:t>Osobní informace, Zájmy</w:t>
            </w:r>
          </w:p>
          <w:p w:rsidR="00A64E70" w:rsidRDefault="00A64E70" w:rsidP="00D74C98">
            <w:r>
              <w:t>- zvládnu mluvit o sobě a svých zálibách, umím se zeptat svého spolužáka</w:t>
            </w:r>
            <w:bookmarkStart w:id="0" w:name="_GoBack"/>
            <w:bookmarkEnd w:id="0"/>
          </w:p>
          <w:p w:rsidR="00EE5091" w:rsidRDefault="00EE5091" w:rsidP="00D74C98">
            <w:pPr>
              <w:rPr>
                <w:b/>
              </w:rPr>
            </w:pPr>
          </w:p>
          <w:p w:rsidR="00C21065" w:rsidRDefault="00C21065" w:rsidP="00D74C98">
            <w:pPr>
              <w:rPr>
                <w:b/>
              </w:rPr>
            </w:pPr>
            <w:r>
              <w:rPr>
                <w:b/>
              </w:rPr>
              <w:t>Halloween</w:t>
            </w:r>
          </w:p>
          <w:p w:rsidR="00EE5091" w:rsidRDefault="00EE5091" w:rsidP="00D74C98">
            <w:r>
              <w:t>-</w:t>
            </w:r>
            <w:r w:rsidR="0015131F">
              <w:t xml:space="preserve"> </w:t>
            </w:r>
            <w:r w:rsidR="00C21065">
              <w:t>vyjmenuji, správně napíši a vyslovím 10 slov, které se týkají svátku Halloween</w:t>
            </w:r>
          </w:p>
          <w:p w:rsidR="0015131F" w:rsidRDefault="00C21065" w:rsidP="00D74C98">
            <w:r>
              <w:t>- znám zvyky a tradice</w:t>
            </w:r>
          </w:p>
          <w:p w:rsidR="00106F73" w:rsidRPr="00106F73" w:rsidRDefault="00106F73" w:rsidP="00EE5091">
            <w:pPr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266" w:type="dxa"/>
          </w:tcPr>
          <w:p w:rsidR="00106F73" w:rsidRDefault="00C21065" w:rsidP="00567DD2">
            <w:r>
              <w:t xml:space="preserve">  </w:t>
            </w:r>
          </w:p>
          <w:p w:rsidR="00C21065" w:rsidRDefault="00C21065" w:rsidP="00567DD2"/>
          <w:p w:rsidR="00C21065" w:rsidRDefault="00C21065" w:rsidP="00567DD2"/>
          <w:p w:rsidR="00C21065" w:rsidRDefault="00C21065" w:rsidP="00567DD2">
            <w:r>
              <w:t>v průběhu hodin</w:t>
            </w:r>
          </w:p>
        </w:tc>
        <w:tc>
          <w:tcPr>
            <w:tcW w:w="2266" w:type="dxa"/>
          </w:tcPr>
          <w:p w:rsidR="00106F73" w:rsidRDefault="00106F73" w:rsidP="00567DD2"/>
          <w:p w:rsidR="00C21065" w:rsidRDefault="00C21065" w:rsidP="00567DD2"/>
          <w:p w:rsidR="00C21065" w:rsidRDefault="00C21065" w:rsidP="00567DD2"/>
          <w:p w:rsidR="00C21065" w:rsidRDefault="00C21065" w:rsidP="00567DD2">
            <w:r>
              <w:t>V průběhu hodin</w:t>
            </w:r>
          </w:p>
        </w:tc>
      </w:tr>
    </w:tbl>
    <w:p w:rsidR="00AA24E5" w:rsidRDefault="00A64E70"/>
    <w:sectPr w:rsidR="00AA24E5" w:rsidSect="00F94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C0B94"/>
    <w:rsid w:val="00106F73"/>
    <w:rsid w:val="001209E4"/>
    <w:rsid w:val="0015131F"/>
    <w:rsid w:val="00243F9C"/>
    <w:rsid w:val="00266734"/>
    <w:rsid w:val="00415A47"/>
    <w:rsid w:val="00845768"/>
    <w:rsid w:val="008B1ED3"/>
    <w:rsid w:val="00903A33"/>
    <w:rsid w:val="009556A9"/>
    <w:rsid w:val="00A64E70"/>
    <w:rsid w:val="00AB0290"/>
    <w:rsid w:val="00C21065"/>
    <w:rsid w:val="00D74C98"/>
    <w:rsid w:val="00EE5091"/>
    <w:rsid w:val="00F948DF"/>
    <w:rsid w:val="00FA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6C18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27FA-FFEB-4FAA-93D0-88D1A645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Mgr. Gabriela Grulichová</cp:lastModifiedBy>
  <cp:revision>3</cp:revision>
  <dcterms:created xsi:type="dcterms:W3CDTF">2021-09-28T07:55:00Z</dcterms:created>
  <dcterms:modified xsi:type="dcterms:W3CDTF">2022-09-10T14:56:00Z</dcterms:modified>
</cp:coreProperties>
</file>